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97" w:rsidRDefault="00377971">
      <w:r w:rsidRPr="00377971">
        <w:rPr>
          <w:noProof/>
          <w:lang w:eastAsia="nl-BE"/>
        </w:rPr>
        <w:drawing>
          <wp:inline distT="0" distB="0" distL="0" distR="0">
            <wp:extent cx="5775695" cy="226473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76" cy="23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71" w:rsidRPr="006274D9" w:rsidRDefault="00377971" w:rsidP="00377971">
      <w:pPr>
        <w:jc w:val="center"/>
        <w:rPr>
          <w:b/>
          <w:sz w:val="72"/>
          <w:szCs w:val="72"/>
          <w:u w:val="single"/>
          <w:lang w:val="fr-BE"/>
        </w:rPr>
      </w:pPr>
      <w:r w:rsidRPr="006274D9">
        <w:rPr>
          <w:b/>
          <w:sz w:val="72"/>
          <w:szCs w:val="72"/>
          <w:u w:val="single"/>
          <w:lang w:val="fr-BE"/>
        </w:rPr>
        <w:t>Bulletin d’inscription</w:t>
      </w:r>
    </w:p>
    <w:p w:rsidR="00377971" w:rsidRPr="00377971" w:rsidRDefault="00377971">
      <w:pPr>
        <w:rPr>
          <w:b/>
          <w:sz w:val="24"/>
          <w:szCs w:val="24"/>
          <w:lang w:val="fr-BE"/>
        </w:rPr>
      </w:pPr>
      <w:r w:rsidRPr="00377971">
        <w:rPr>
          <w:b/>
          <w:sz w:val="24"/>
          <w:szCs w:val="24"/>
          <w:lang w:val="fr-BE"/>
        </w:rPr>
        <w:t>Voiture </w:t>
      </w:r>
    </w:p>
    <w:p w:rsidR="003702BC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Marque :</w:t>
      </w:r>
      <w:r>
        <w:rPr>
          <w:sz w:val="24"/>
          <w:szCs w:val="24"/>
          <w:lang w:val="fr-BE"/>
        </w:rPr>
        <w:t xml:space="preserve"> </w:t>
      </w:r>
      <w:r w:rsidR="008D3B04">
        <w:rPr>
          <w:sz w:val="24"/>
          <w:szCs w:val="24"/>
          <w:lang w:val="fr-BE"/>
        </w:rPr>
        <w:t xml:space="preserve"> </w:t>
      </w:r>
      <w:permStart w:id="0" w:edGrp="everyone"/>
    </w:p>
    <w:permEnd w:id="0"/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Modèle :</w:t>
      </w:r>
      <w:permStart w:id="1" w:edGrp="everyone"/>
    </w:p>
    <w:permEnd w:id="1"/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Année de fabrication :</w:t>
      </w:r>
      <w:permStart w:id="2" w:edGrp="everyone"/>
    </w:p>
    <w:permEnd w:id="2"/>
    <w:p w:rsidR="00377971" w:rsidRPr="00377971" w:rsidRDefault="00377971">
      <w:pPr>
        <w:rPr>
          <w:b/>
          <w:sz w:val="24"/>
          <w:szCs w:val="24"/>
          <w:lang w:val="fr-BE"/>
        </w:rPr>
      </w:pPr>
      <w:r w:rsidRPr="00377971">
        <w:rPr>
          <w:b/>
          <w:sz w:val="24"/>
          <w:szCs w:val="24"/>
          <w:lang w:val="fr-BE"/>
        </w:rPr>
        <w:t>Conducteur </w:t>
      </w:r>
    </w:p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Nom :</w:t>
      </w:r>
      <w:permStart w:id="3" w:edGrp="everyone"/>
    </w:p>
    <w:permEnd w:id="3"/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Prénom :</w:t>
      </w:r>
      <w:permStart w:id="4" w:edGrp="everyone"/>
      <w:r w:rsidR="003702BC">
        <w:rPr>
          <w:sz w:val="24"/>
          <w:szCs w:val="24"/>
          <w:lang w:val="fr-BE"/>
        </w:rPr>
        <w:t xml:space="preserve">  </w:t>
      </w:r>
    </w:p>
    <w:permEnd w:id="4"/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Adresse :</w:t>
      </w:r>
      <w:permStart w:id="5" w:edGrp="everyone"/>
    </w:p>
    <w:p w:rsidR="00377971" w:rsidRPr="00377971" w:rsidRDefault="003702B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</w:t>
      </w:r>
    </w:p>
    <w:permEnd w:id="5"/>
    <w:p w:rsidR="00377971" w:rsidRP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Tél.</w:t>
      </w:r>
      <w:permStart w:id="6" w:edGrp="everyone"/>
    </w:p>
    <w:permEnd w:id="6"/>
    <w:p w:rsidR="00377971" w:rsidRDefault="00377971">
      <w:pPr>
        <w:rPr>
          <w:sz w:val="24"/>
          <w:szCs w:val="24"/>
          <w:lang w:val="fr-BE"/>
        </w:rPr>
      </w:pPr>
      <w:r w:rsidRPr="00377971">
        <w:rPr>
          <w:sz w:val="24"/>
          <w:szCs w:val="24"/>
          <w:lang w:val="fr-BE"/>
        </w:rPr>
        <w:t>e-mail :</w:t>
      </w:r>
      <w:permStart w:id="7" w:edGrp="everyone"/>
    </w:p>
    <w:permEnd w:id="7"/>
    <w:p w:rsidR="00377971" w:rsidRDefault="00377971">
      <w:pPr>
        <w:rPr>
          <w:sz w:val="24"/>
          <w:szCs w:val="24"/>
          <w:lang w:val="fr-BE"/>
        </w:rPr>
      </w:pPr>
    </w:p>
    <w:p w:rsidR="00377971" w:rsidRDefault="00377971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Bulletin à renvoyer complété</w:t>
      </w:r>
    </w:p>
    <w:p w:rsidR="00377971" w:rsidRDefault="00377971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ar e-mail :bianchirally@hotmail.com</w:t>
      </w:r>
    </w:p>
    <w:p w:rsidR="00377971" w:rsidRDefault="00377971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ar courrier : A. Dessauvages  Rue Allard Cambier, 19 7160 Piéton</w:t>
      </w:r>
    </w:p>
    <w:p w:rsidR="00377971" w:rsidRDefault="00377971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Info : </w:t>
      </w:r>
      <w:hyperlink r:id="rId6" w:history="1">
        <w:r w:rsidRPr="00E32574">
          <w:rPr>
            <w:rStyle w:val="Lienhypertexte"/>
            <w:sz w:val="24"/>
            <w:szCs w:val="24"/>
            <w:lang w:val="fr-BE"/>
          </w:rPr>
          <w:t>www.bianchirally.be</w:t>
        </w:r>
      </w:hyperlink>
      <w:r>
        <w:rPr>
          <w:sz w:val="24"/>
          <w:szCs w:val="24"/>
          <w:lang w:val="fr-BE"/>
        </w:rPr>
        <w:t xml:space="preserve"> ou par Tél. 0475 56 01 97</w:t>
      </w:r>
    </w:p>
    <w:p w:rsidR="00FB2103" w:rsidRDefault="00FB2103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aiement : 10€ à régler sur place.</w:t>
      </w:r>
    </w:p>
    <w:sectPr w:rsidR="00FB2103" w:rsidSect="0073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FMOGyJuHHcsqRMQgxWEpGHg7fmg=" w:salt="ElU2JkMUzFqoqZb8KwT7CA=="/>
  <w:defaultTabStop w:val="708"/>
  <w:hyphenationZone w:val="425"/>
  <w:characterSpacingControl w:val="doNotCompress"/>
  <w:compat/>
  <w:rsids>
    <w:rsidRoot w:val="00377971"/>
    <w:rsid w:val="003702BC"/>
    <w:rsid w:val="00377971"/>
    <w:rsid w:val="006274D9"/>
    <w:rsid w:val="006B1873"/>
    <w:rsid w:val="00732097"/>
    <w:rsid w:val="008D3B04"/>
    <w:rsid w:val="00FA3634"/>
    <w:rsid w:val="00FB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7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nchirally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C64C-0647-4941-9177-A3F6685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3</cp:revision>
  <cp:lastPrinted>2011-08-04T18:05:00Z</cp:lastPrinted>
  <dcterms:created xsi:type="dcterms:W3CDTF">2011-08-04T17:42:00Z</dcterms:created>
  <dcterms:modified xsi:type="dcterms:W3CDTF">2011-08-04T18:57:00Z</dcterms:modified>
</cp:coreProperties>
</file>